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公务员录用考试专用教材  公共基础知识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公务员录用考试专用教材  公共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94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06国家公务员录用考试专用教材  公共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